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金卷  单元调研测试卷  数学  九年级  上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金卷  单元调研测试卷  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02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金卷  单元调研测试卷  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